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E153E3" w:rsidRDefault="008328F8" w:rsidP="00E153E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E153E3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E153E3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E153E3" w:rsidRPr="00E153E3">
              <w:rPr>
                <w:rFonts w:ascii="Tahoma" w:hAnsi="Tahoma" w:cs="Tahoma"/>
                <w:i w:val="0"/>
                <w:lang w:val="ru-RU"/>
              </w:rPr>
              <w:t>Лом, отходы (Титан лом), в количестве 3 тонн (</w:t>
            </w:r>
            <w:proofErr w:type="spellStart"/>
            <w:r w:rsidR="00E153E3" w:rsidRPr="00E153E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153E3" w:rsidRPr="00E153E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E153E3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92107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2107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 трубы различной длины и диаметра, тару, запорную 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2107">
              <w:rPr>
                <w:rFonts w:ascii="Tahoma" w:hAnsi="Tahoma" w:cs="Tahoma"/>
                <w:sz w:val="20"/>
                <w:szCs w:val="20"/>
              </w:rPr>
              <w:t>конструкции. Некоторые фрагменты сочленены с фрагментами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2107">
              <w:rPr>
                <w:rFonts w:ascii="Tahoma" w:hAnsi="Tahoma" w:cs="Tahoma"/>
                <w:sz w:val="20"/>
                <w:szCs w:val="20"/>
              </w:rPr>
              <w:t>черного металла и требует разделения. 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2107">
              <w:rPr>
                <w:rFonts w:ascii="Tahoma" w:hAnsi="Tahoma" w:cs="Tahoma"/>
                <w:sz w:val="20"/>
                <w:szCs w:val="20"/>
              </w:rPr>
              <w:t>из примеси пыли. Необходимо довести до транспортабельного состояния и засора 0%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153E3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153E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E153E3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E153E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E153E3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E153E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E153E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E153E3" w:rsidRPr="005D7215" w:rsidRDefault="00E153E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153E3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E153E3" w:rsidRPr="00E153E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E153E3" w:rsidRPr="00E153E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 xml:space="preserve">не допускается, при обнаружении подобных фактов, АО «Кольская ГМК» </w:t>
      </w:r>
      <w:r w:rsidRPr="005D7215">
        <w:rPr>
          <w:rFonts w:ascii="Tahoma" w:hAnsi="Tahoma" w:cs="Tahoma"/>
          <w:sz w:val="20"/>
          <w:szCs w:val="20"/>
        </w:rPr>
        <w:lastRenderedPageBreak/>
        <w:t>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153E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153E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53E3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604431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13402-F807-4F53-B42C-FC97C231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